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8E85" w14:textId="77777777" w:rsidR="002815F2" w:rsidRDefault="002815F2" w:rsidP="00971EBF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</w:p>
    <w:p w14:paraId="72506CCC" w14:textId="669A56EA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i/>
          <w:sz w:val="22"/>
          <w:szCs w:val="22"/>
        </w:rPr>
        <w:t>Referencia: Oficio UIP-SEPREM/</w:t>
      </w:r>
      <w:r w:rsidR="00395DE6">
        <w:rPr>
          <w:rFonts w:ascii="Book Antiqua" w:eastAsia="Calibri" w:hAnsi="Book Antiqua" w:cs="Arial"/>
          <w:b/>
          <w:i/>
          <w:sz w:val="22"/>
          <w:szCs w:val="22"/>
        </w:rPr>
        <w:t>1</w:t>
      </w:r>
      <w:r w:rsidR="00133883">
        <w:rPr>
          <w:rFonts w:ascii="Book Antiqua" w:eastAsia="Calibri" w:hAnsi="Book Antiqua" w:cs="Arial"/>
          <w:b/>
          <w:i/>
          <w:sz w:val="22"/>
          <w:szCs w:val="22"/>
        </w:rPr>
        <w:t>4</w:t>
      </w:r>
      <w:r w:rsidRPr="00A94027">
        <w:rPr>
          <w:rFonts w:ascii="Book Antiqua" w:eastAsia="Calibri" w:hAnsi="Book Antiqua" w:cs="Arial"/>
          <w:b/>
          <w:i/>
          <w:sz w:val="22"/>
          <w:szCs w:val="22"/>
        </w:rPr>
        <w:t>-202</w:t>
      </w:r>
      <w:r w:rsidR="00DC0867">
        <w:rPr>
          <w:rFonts w:ascii="Book Antiqua" w:eastAsia="Calibri" w:hAnsi="Book Antiqua" w:cs="Arial"/>
          <w:b/>
          <w:i/>
          <w:sz w:val="22"/>
          <w:szCs w:val="22"/>
        </w:rPr>
        <w:t>2</w:t>
      </w:r>
    </w:p>
    <w:p w14:paraId="126AB0CB" w14:textId="2C795374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Guatemala, 0</w:t>
      </w:r>
      <w:r w:rsidR="00133883">
        <w:rPr>
          <w:rFonts w:ascii="Book Antiqua" w:eastAsia="Calibri" w:hAnsi="Book Antiqua" w:cs="Arial"/>
          <w:i/>
          <w:sz w:val="22"/>
          <w:szCs w:val="22"/>
        </w:rPr>
        <w:t>5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</w:t>
      </w:r>
      <w:r w:rsidR="00133883">
        <w:rPr>
          <w:rFonts w:ascii="Book Antiqua" w:eastAsia="Calibri" w:hAnsi="Book Antiqua" w:cs="Arial"/>
          <w:i/>
          <w:sz w:val="22"/>
          <w:szCs w:val="22"/>
        </w:rPr>
        <w:t>mayo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202</w:t>
      </w:r>
      <w:r w:rsidR="00DC0867">
        <w:rPr>
          <w:rFonts w:ascii="Book Antiqua" w:eastAsia="Calibri" w:hAnsi="Book Antiqua" w:cs="Arial"/>
          <w:i/>
          <w:sz w:val="22"/>
          <w:szCs w:val="22"/>
        </w:rPr>
        <w:t>2</w:t>
      </w:r>
    </w:p>
    <w:p w14:paraId="220D17C4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6B5580A2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4A34BD2A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6449C6E7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bookmarkStart w:id="0" w:name="_Hlk21075389"/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Asunto: Informe a Comisiones de Trabajo del </w:t>
      </w:r>
    </w:p>
    <w:p w14:paraId="7D60732A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 Congreso de la República de Guatemala.</w:t>
      </w:r>
    </w:p>
    <w:p w14:paraId="782F1DFF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429EB6B3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5DD3BCA1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1EF850E5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bookmarkEnd w:id="0"/>
    <w:p w14:paraId="374423F4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:</w:t>
      </w:r>
    </w:p>
    <w:p w14:paraId="4C241B69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203C67D5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bookmarkStart w:id="1" w:name="_Hlk277561"/>
      <w:r w:rsidRPr="00A94027">
        <w:rPr>
          <w:rFonts w:ascii="Book Antiqua" w:eastAsia="Calibri" w:hAnsi="Book Antiqua" w:cs="Arial"/>
          <w:i/>
          <w:sz w:val="22"/>
          <w:szCs w:val="22"/>
        </w:rPr>
        <w:t>Reciba un cordial saludo de la Secretaría Presidencial de la Mujer (SEPREM), deseándole éxito en el desarrollo de sus actividades.</w:t>
      </w:r>
    </w:p>
    <w:p w14:paraId="4868244E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5E459A94" w14:textId="0C2DCB8F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bookmarkStart w:id="2" w:name="_Hlk76537135"/>
      <w:r w:rsidRPr="00A94027">
        <w:rPr>
          <w:rFonts w:ascii="Book Antiqua" w:eastAsia="Calibri" w:hAnsi="Book Antiqua" w:cs="Arial"/>
          <w:i/>
          <w:sz w:val="22"/>
          <w:szCs w:val="22"/>
        </w:rPr>
        <w:t>En referencia al artículo 17 TER del Decreto 101-97, Ley Orgánica del Presupuesto, y en aras de fortalecer la transparencia y rendición de cuentas, por este medio remito la información correspondiente al mes de</w:t>
      </w:r>
      <w:r w:rsidR="00DC0867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="00133883">
        <w:rPr>
          <w:rFonts w:ascii="Book Antiqua" w:eastAsia="Calibri" w:hAnsi="Book Antiqua" w:cs="Arial"/>
          <w:i/>
          <w:sz w:val="22"/>
          <w:szCs w:val="22"/>
        </w:rPr>
        <w:t>abril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l año 202</w:t>
      </w:r>
      <w:r w:rsidR="001E1276">
        <w:rPr>
          <w:rFonts w:ascii="Book Antiqua" w:eastAsia="Calibri" w:hAnsi="Book Antiqua" w:cs="Arial"/>
          <w:i/>
          <w:sz w:val="22"/>
          <w:szCs w:val="22"/>
        </w:rPr>
        <w:t>2</w:t>
      </w:r>
      <w:r w:rsidRPr="00A94027">
        <w:rPr>
          <w:rFonts w:ascii="Book Antiqua" w:eastAsia="Calibri" w:hAnsi="Book Antiqua" w:cs="Arial"/>
          <w:i/>
          <w:sz w:val="22"/>
          <w:szCs w:val="22"/>
        </w:rPr>
        <w:t>, relativa al detalle de arrendamiento de locales para sedes de la Secretaría Presidencial de la Mujer; avance físico y financiero de programas y proyectos financiados con recursos de cooperación, respecto a los programas y proyectos en mención, debido a que el estatus dentro del Sistema de Gestión, Ejecución y Análisis de la Cooperación Internacional SIGEACI ha finalizado, hago de su conocimiento que por parte de la SEPREM no se remiten informes; y asesorías bajo renglón presupuestario 029, “otras remuneraciones de personal temporal”; respecto a las asesorías le informo que no se cuentan con contrataciones bajo este renglón presupuestario.</w:t>
      </w:r>
    </w:p>
    <w:bookmarkEnd w:id="2"/>
    <w:p w14:paraId="2F47FC3A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77A41C73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6DE470BE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in otro particular, me suscribo de usted con muestras de alta consideración y estima.</w:t>
      </w:r>
    </w:p>
    <w:p w14:paraId="6FC62AB9" w14:textId="77777777" w:rsidR="00971EBF" w:rsidRPr="00A94027" w:rsidRDefault="00971EBF" w:rsidP="00971EBF">
      <w:pPr>
        <w:spacing w:line="276" w:lineRule="auto"/>
        <w:rPr>
          <w:rFonts w:ascii="Book Antiqua" w:eastAsia="Calibri" w:hAnsi="Book Antiqua" w:cs="Arial"/>
          <w:i/>
          <w:sz w:val="22"/>
          <w:szCs w:val="22"/>
        </w:rPr>
      </w:pPr>
    </w:p>
    <w:p w14:paraId="2061E53C" w14:textId="77777777" w:rsidR="00971EBF" w:rsidRPr="00A94027" w:rsidRDefault="00971EBF" w:rsidP="00971EBF">
      <w:pPr>
        <w:spacing w:line="276" w:lineRule="auto"/>
        <w:rPr>
          <w:rFonts w:ascii="Book Antiqua" w:eastAsia="Calibri" w:hAnsi="Book Antiqua" w:cs="Arial"/>
          <w:i/>
          <w:sz w:val="22"/>
          <w:szCs w:val="22"/>
        </w:rPr>
      </w:pPr>
    </w:p>
    <w:bookmarkEnd w:id="1"/>
    <w:p w14:paraId="27744C47" w14:textId="2502D7D6" w:rsidR="00971EBF" w:rsidRPr="00B802BD" w:rsidRDefault="00971EBF" w:rsidP="00B802BD">
      <w:pPr>
        <w:spacing w:line="276" w:lineRule="auto"/>
        <w:jc w:val="center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Atentamente,</w:t>
      </w:r>
      <w:bookmarkStart w:id="3" w:name="_Hlk523470884"/>
    </w:p>
    <w:p w14:paraId="34EF030A" w14:textId="77777777" w:rsidR="00B802BD" w:rsidRDefault="00971EBF" w:rsidP="00971EBF">
      <w:pPr>
        <w:jc w:val="right"/>
        <w:rPr>
          <w:rFonts w:eastAsia="Calibri"/>
          <w:b/>
          <w:i/>
          <w:sz w:val="22"/>
          <w:szCs w:val="22"/>
        </w:rPr>
      </w:pPr>
      <w:bookmarkStart w:id="4" w:name="_Hlk71538764"/>
      <w:bookmarkStart w:id="5" w:name="_Hlk531681035"/>
      <w:bookmarkEnd w:id="3"/>
      <w:r w:rsidRPr="00971EBF">
        <w:rPr>
          <w:rFonts w:eastAsia="Calibri"/>
          <w:b/>
          <w:i/>
          <w:sz w:val="16"/>
          <w:szCs w:val="16"/>
        </w:rPr>
        <w:t xml:space="preserve"> </w:t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</w:p>
    <w:p w14:paraId="52EFDDAE" w14:textId="77777777" w:rsidR="00B802BD" w:rsidRDefault="00B802BD" w:rsidP="00971EBF">
      <w:pPr>
        <w:jc w:val="right"/>
        <w:rPr>
          <w:rFonts w:eastAsia="Calibri"/>
          <w:b/>
          <w:i/>
          <w:sz w:val="22"/>
          <w:szCs w:val="22"/>
        </w:rPr>
      </w:pPr>
    </w:p>
    <w:p w14:paraId="339EFAB0" w14:textId="505473EB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</w:p>
    <w:p w14:paraId="64CBFC0D" w14:textId="77777777" w:rsidR="00B802BD" w:rsidRPr="00971EBF" w:rsidRDefault="00971EBF" w:rsidP="00B802BD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  <w:r w:rsidRPr="00971EBF">
        <w:rPr>
          <w:rFonts w:eastAsia="Calibri"/>
          <w:sz w:val="22"/>
          <w:szCs w:val="22"/>
        </w:rPr>
        <w:t xml:space="preserve"> </w:t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ascii="Book Antiqua" w:eastAsia="Calibri" w:hAnsi="Book Antiqua"/>
          <w:b/>
          <w:bCs/>
          <w:i/>
          <w:iCs/>
          <w:sz w:val="22"/>
          <w:szCs w:val="22"/>
        </w:rPr>
        <w:t xml:space="preserve">   </w:t>
      </w:r>
    </w:p>
    <w:p w14:paraId="2850D10D" w14:textId="63F66AAE" w:rsidR="006F4BD5" w:rsidRPr="00B802BD" w:rsidRDefault="00133883" w:rsidP="006F4BD5">
      <w:pPr>
        <w:shd w:val="clear" w:color="auto" w:fill="FFFFFF"/>
        <w:jc w:val="right"/>
        <w:rPr>
          <w:rFonts w:ascii="Calibri" w:eastAsia="Times New Roman" w:hAnsi="Calibri" w:cs="Times New Roman"/>
          <w:color w:val="000000"/>
          <w:sz w:val="32"/>
          <w:szCs w:val="32"/>
          <w:lang w:eastAsia="es-GT"/>
        </w:rPr>
      </w:pPr>
      <w:r>
        <w:rPr>
          <w:rFonts w:ascii="Palatino Linotype" w:eastAsia="Times New Roman" w:hAnsi="Palatino Linotype" w:cs="Times New Roman"/>
          <w:i/>
          <w:iCs/>
          <w:color w:val="000000"/>
          <w:sz w:val="22"/>
          <w:szCs w:val="22"/>
          <w:lang w:eastAsia="es-GT"/>
        </w:rPr>
        <w:t>Ana Leticia Aguilar Theissen</w:t>
      </w:r>
    </w:p>
    <w:p w14:paraId="66FEAFF1" w14:textId="7C14675C" w:rsidR="00B802BD" w:rsidRPr="00B802BD" w:rsidRDefault="00B802BD" w:rsidP="00B802BD">
      <w:pPr>
        <w:shd w:val="clear" w:color="auto" w:fill="FFFFFF"/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s-GT"/>
        </w:rPr>
      </w:pPr>
      <w:r w:rsidRPr="00B802BD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Secretaria Presidencial de la Mujer</w:t>
      </w:r>
    </w:p>
    <w:p w14:paraId="53B0A703" w14:textId="77777777" w:rsidR="00B802BD" w:rsidRPr="00B802BD" w:rsidRDefault="00B802BD" w:rsidP="00B802BD">
      <w:pPr>
        <w:spacing w:line="259" w:lineRule="auto"/>
        <w:jc w:val="right"/>
        <w:rPr>
          <w:rFonts w:ascii="Book Antiqua" w:hAnsi="Book Antiqua"/>
          <w:b/>
          <w:bCs/>
          <w:i/>
          <w:iCs/>
          <w:sz w:val="28"/>
          <w:szCs w:val="28"/>
          <w:lang w:eastAsia="es-GT"/>
        </w:rPr>
      </w:pPr>
    </w:p>
    <w:p w14:paraId="53E02946" w14:textId="77777777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0"/>
          <w:szCs w:val="20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</w:t>
      </w:r>
      <w:bookmarkEnd w:id="4"/>
    </w:p>
    <w:p w14:paraId="599C4C74" w14:textId="77777777" w:rsidR="00971EBF" w:rsidRPr="00A94027" w:rsidRDefault="00971EBF" w:rsidP="00971EBF">
      <w:pPr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</w:t>
      </w:r>
    </w:p>
    <w:p w14:paraId="5C2DD8CD" w14:textId="77777777" w:rsidR="00971EBF" w:rsidRPr="00A94027" w:rsidRDefault="00971EBF" w:rsidP="00971EBF">
      <w:pPr>
        <w:jc w:val="both"/>
        <w:rPr>
          <w:rFonts w:ascii="Book Antiqua" w:eastAsia="Calibri" w:hAnsi="Book Antiqua" w:cs="Arial"/>
          <w:b/>
          <w:bCs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bCs/>
          <w:i/>
          <w:sz w:val="22"/>
          <w:szCs w:val="22"/>
        </w:rPr>
        <w:t>José Alejandro De León Maldonado</w:t>
      </w:r>
    </w:p>
    <w:p w14:paraId="65E3286E" w14:textId="77777777" w:rsidR="00971EBF" w:rsidRPr="00A94027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Presidente de la Comisión de Transparencia y Probidad </w:t>
      </w:r>
    </w:p>
    <w:p w14:paraId="5692FCBF" w14:textId="77777777" w:rsidR="00971EBF" w:rsidRPr="00E652EA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Congreso de la República</w:t>
      </w:r>
    </w:p>
    <w:p w14:paraId="5FF6FDBB" w14:textId="1A87329D" w:rsidR="00A94027" w:rsidRDefault="00971EBF" w:rsidP="00A94027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u Despacho.</w:t>
      </w:r>
      <w:bookmarkEnd w:id="5"/>
    </w:p>
    <w:p w14:paraId="4FAD6722" w14:textId="4A5A62BC" w:rsidR="002815F2" w:rsidRPr="00B9145B" w:rsidRDefault="002815F2" w:rsidP="00A94027">
      <w:pPr>
        <w:jc w:val="both"/>
        <w:rPr>
          <w:rFonts w:ascii="Book Antiqua" w:eastAsia="Calibri" w:hAnsi="Book Antiqua" w:cs="Arial"/>
          <w:i/>
          <w:sz w:val="18"/>
          <w:szCs w:val="18"/>
        </w:rPr>
      </w:pPr>
    </w:p>
    <w:p w14:paraId="4A7E8141" w14:textId="34558595" w:rsidR="002815F2" w:rsidRPr="002815F2" w:rsidRDefault="00395DE6" w:rsidP="002815F2">
      <w:pPr>
        <w:rPr>
          <w:rFonts w:ascii="Book Antiqua" w:eastAsia="Calibri" w:hAnsi="Book Antiqua" w:cs="Arial"/>
          <w:i/>
          <w:sz w:val="14"/>
          <w:szCs w:val="14"/>
        </w:rPr>
      </w:pPr>
      <w:r>
        <w:rPr>
          <w:rFonts w:ascii="Book Antiqua" w:eastAsia="Calibri" w:hAnsi="Book Antiqua" w:cs="Arial"/>
          <w:i/>
          <w:sz w:val="14"/>
          <w:szCs w:val="14"/>
        </w:rPr>
        <w:t>ALAT/</w:t>
      </w:r>
      <w:proofErr w:type="spellStart"/>
      <w:r>
        <w:rPr>
          <w:rFonts w:ascii="Book Antiqua" w:eastAsia="Calibri" w:hAnsi="Book Antiqua" w:cs="Arial"/>
          <w:i/>
          <w:sz w:val="14"/>
          <w:szCs w:val="14"/>
        </w:rPr>
        <w:t>sm</w:t>
      </w:r>
      <w:proofErr w:type="spellEnd"/>
    </w:p>
    <w:p w14:paraId="7231848F" w14:textId="77777777" w:rsidR="002815F2" w:rsidRPr="002815F2" w:rsidRDefault="002815F2" w:rsidP="002815F2">
      <w:pPr>
        <w:rPr>
          <w:rFonts w:ascii="Book Antiqua" w:eastAsia="Calibri" w:hAnsi="Book Antiqua" w:cs="Arial"/>
          <w:i/>
          <w:sz w:val="14"/>
          <w:szCs w:val="14"/>
        </w:rPr>
      </w:pPr>
      <w:r w:rsidRPr="002815F2">
        <w:rPr>
          <w:rFonts w:ascii="Book Antiqua" w:eastAsia="Calibri" w:hAnsi="Book Antiqua" w:cs="Arial"/>
          <w:i/>
          <w:sz w:val="14"/>
          <w:szCs w:val="14"/>
        </w:rPr>
        <w:t>C.c.: Archivo</w:t>
      </w:r>
    </w:p>
    <w:p w14:paraId="686D377F" w14:textId="77777777" w:rsidR="002815F2" w:rsidRDefault="002815F2" w:rsidP="00A94027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</w:p>
    <w:p w14:paraId="2170E0AD" w14:textId="5A31334C" w:rsidR="00971EBF" w:rsidRPr="00A94027" w:rsidRDefault="00971EBF" w:rsidP="00A94027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i/>
          <w:sz w:val="22"/>
          <w:szCs w:val="22"/>
        </w:rPr>
        <w:t>Referencia: Oficio UIP-SEPREM/</w:t>
      </w:r>
      <w:r w:rsidR="00395DE6">
        <w:rPr>
          <w:rFonts w:ascii="Book Antiqua" w:eastAsia="Calibri" w:hAnsi="Book Antiqua" w:cs="Arial"/>
          <w:b/>
          <w:i/>
          <w:sz w:val="22"/>
          <w:szCs w:val="22"/>
        </w:rPr>
        <w:t>1</w:t>
      </w:r>
      <w:r w:rsidR="00133883">
        <w:rPr>
          <w:rFonts w:ascii="Book Antiqua" w:eastAsia="Calibri" w:hAnsi="Book Antiqua" w:cs="Arial"/>
          <w:b/>
          <w:i/>
          <w:sz w:val="22"/>
          <w:szCs w:val="22"/>
        </w:rPr>
        <w:t>5</w:t>
      </w:r>
      <w:r w:rsidRPr="00A94027">
        <w:rPr>
          <w:rFonts w:ascii="Book Antiqua" w:eastAsia="Calibri" w:hAnsi="Book Antiqua" w:cs="Arial"/>
          <w:b/>
          <w:i/>
          <w:sz w:val="22"/>
          <w:szCs w:val="22"/>
        </w:rPr>
        <w:t>-202</w:t>
      </w:r>
      <w:r w:rsidR="00DC0867">
        <w:rPr>
          <w:rFonts w:ascii="Book Antiqua" w:eastAsia="Calibri" w:hAnsi="Book Antiqua" w:cs="Arial"/>
          <w:b/>
          <w:i/>
          <w:sz w:val="22"/>
          <w:szCs w:val="22"/>
        </w:rPr>
        <w:t>2</w:t>
      </w:r>
    </w:p>
    <w:p w14:paraId="02681C5A" w14:textId="4F13F022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Guatemala, 0</w:t>
      </w:r>
      <w:r w:rsidR="00133883">
        <w:rPr>
          <w:rFonts w:ascii="Book Antiqua" w:eastAsia="Calibri" w:hAnsi="Book Antiqua" w:cs="Arial"/>
          <w:i/>
          <w:sz w:val="22"/>
          <w:szCs w:val="22"/>
        </w:rPr>
        <w:t>5</w:t>
      </w:r>
      <w:r w:rsidR="00DC0867">
        <w:rPr>
          <w:rFonts w:ascii="Book Antiqua" w:eastAsia="Calibri" w:hAnsi="Book Antiqua" w:cs="Arial"/>
          <w:i/>
          <w:sz w:val="22"/>
          <w:szCs w:val="22"/>
        </w:rPr>
        <w:t xml:space="preserve"> de</w:t>
      </w:r>
      <w:r w:rsidR="00133883">
        <w:rPr>
          <w:rFonts w:ascii="Book Antiqua" w:eastAsia="Calibri" w:hAnsi="Book Antiqua" w:cs="Arial"/>
          <w:i/>
          <w:sz w:val="22"/>
          <w:szCs w:val="22"/>
        </w:rPr>
        <w:t xml:space="preserve"> mayo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202</w:t>
      </w:r>
      <w:r w:rsidR="00DC0867">
        <w:rPr>
          <w:rFonts w:ascii="Book Antiqua" w:eastAsia="Calibri" w:hAnsi="Book Antiqua" w:cs="Arial"/>
          <w:i/>
          <w:sz w:val="22"/>
          <w:szCs w:val="22"/>
        </w:rPr>
        <w:t>2</w:t>
      </w:r>
    </w:p>
    <w:p w14:paraId="6F145174" w14:textId="77777777" w:rsidR="00971EBF" w:rsidRPr="00971EBF" w:rsidRDefault="00971EBF" w:rsidP="00971EBF">
      <w:pPr>
        <w:contextualSpacing/>
        <w:jc w:val="right"/>
        <w:rPr>
          <w:rFonts w:ascii="Book Antiqua" w:eastAsia="Calibri" w:hAnsi="Book Antiqua" w:cs="Arial"/>
          <w:i/>
          <w:sz w:val="14"/>
          <w:szCs w:val="14"/>
        </w:rPr>
      </w:pPr>
    </w:p>
    <w:p w14:paraId="7985C826" w14:textId="77777777" w:rsidR="00971EBF" w:rsidRPr="00971EBF" w:rsidRDefault="00971EBF" w:rsidP="00971EBF">
      <w:pPr>
        <w:contextualSpacing/>
        <w:jc w:val="right"/>
        <w:rPr>
          <w:rFonts w:ascii="Book Antiqua" w:eastAsia="Calibri" w:hAnsi="Book Antiqua" w:cs="Arial"/>
          <w:i/>
          <w:sz w:val="14"/>
          <w:szCs w:val="14"/>
        </w:rPr>
      </w:pPr>
    </w:p>
    <w:p w14:paraId="1C5C5810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6"/>
          <w:szCs w:val="16"/>
        </w:rPr>
      </w:pPr>
    </w:p>
    <w:p w14:paraId="1DAB13D7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Asunto: Informe a Comisiones de Trabajo del </w:t>
      </w:r>
    </w:p>
    <w:p w14:paraId="4724D128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 Congreso de la República de Guatemala.</w:t>
      </w:r>
    </w:p>
    <w:p w14:paraId="6A78D241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382708F1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4C8ECCA8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0"/>
          <w:szCs w:val="20"/>
        </w:rPr>
      </w:pPr>
    </w:p>
    <w:p w14:paraId="1D4E3155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0"/>
          <w:szCs w:val="20"/>
        </w:rPr>
      </w:pPr>
    </w:p>
    <w:p w14:paraId="5BC75DB9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:</w:t>
      </w:r>
    </w:p>
    <w:p w14:paraId="0A6365DE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</w:rPr>
      </w:pPr>
    </w:p>
    <w:p w14:paraId="22479917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Reciba un cordial saludo de la Secretaría Presidencial de la Mujer (SEPREM), deseándole éxito en el desarrollo de sus actividades.</w:t>
      </w:r>
    </w:p>
    <w:p w14:paraId="2FC8DDF9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47F87266" w14:textId="3BE83330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En referencia al artículo 17 TER del Decreto 101-97, Ley Orgánica del Presupuesto, y en aras de fortalecer la transparencia y rendición de cuentas, por este medio remito la información correspondiente al mes de </w:t>
      </w:r>
      <w:r w:rsidR="007D37DF">
        <w:rPr>
          <w:rFonts w:ascii="Book Antiqua" w:eastAsia="Calibri" w:hAnsi="Book Antiqua" w:cs="Arial"/>
          <w:i/>
          <w:sz w:val="22"/>
          <w:szCs w:val="22"/>
        </w:rPr>
        <w:t>abril</w:t>
      </w:r>
      <w:r w:rsidR="001E1276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Pr="00A94027">
        <w:rPr>
          <w:rFonts w:ascii="Book Antiqua" w:eastAsia="Calibri" w:hAnsi="Book Antiqua" w:cs="Arial"/>
          <w:i/>
          <w:sz w:val="22"/>
          <w:szCs w:val="22"/>
        </w:rPr>
        <w:t>del año 202</w:t>
      </w:r>
      <w:r w:rsidR="001E1276">
        <w:rPr>
          <w:rFonts w:ascii="Book Antiqua" w:eastAsia="Calibri" w:hAnsi="Book Antiqua" w:cs="Arial"/>
          <w:i/>
          <w:sz w:val="22"/>
          <w:szCs w:val="22"/>
        </w:rPr>
        <w:t>2</w:t>
      </w:r>
      <w:r w:rsidRPr="00A94027">
        <w:rPr>
          <w:rFonts w:ascii="Book Antiqua" w:eastAsia="Calibri" w:hAnsi="Book Antiqua" w:cs="Arial"/>
          <w:i/>
          <w:sz w:val="22"/>
          <w:szCs w:val="22"/>
        </w:rPr>
        <w:t>, relativa al detalle de arrendamiento de locales para sedes de la Secretaría Presidencial de la Mujer; avance físico y financiero de programas y proyectos financiados con recursos de cooperación, respecto a los programas y proyectos en mención, debido a que el estatus dentro del Sistema de Gestión, Ejecución y Análisis de la Cooperación Internacional SIGEACI ha finalizado, hago de su conocimiento que por parte de la SEPREM</w:t>
      </w:r>
      <w:r w:rsidR="001E1276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Pr="00A94027">
        <w:rPr>
          <w:rFonts w:ascii="Book Antiqua" w:eastAsia="Calibri" w:hAnsi="Book Antiqua" w:cs="Arial"/>
          <w:i/>
          <w:sz w:val="22"/>
          <w:szCs w:val="22"/>
        </w:rPr>
        <w:t>no se remiten informes; y asesorías bajo renglón presupuestario 029, “otras remuneraciones de personal temporal”; respecto a las asesorías le informo que no se cuentan con contrataciones bajo este renglón presupuestario.</w:t>
      </w:r>
    </w:p>
    <w:p w14:paraId="21497DD6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</w:rPr>
      </w:pPr>
    </w:p>
    <w:p w14:paraId="1B6D38DC" w14:textId="77777777" w:rsidR="00971EBF" w:rsidRPr="00A94027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in otro particular, me suscribo de usted con muestras de alta consideración y estima.</w:t>
      </w:r>
    </w:p>
    <w:p w14:paraId="482B19A7" w14:textId="77777777" w:rsidR="00971EBF" w:rsidRPr="00A94027" w:rsidRDefault="00971EBF" w:rsidP="00971EBF">
      <w:pPr>
        <w:spacing w:line="276" w:lineRule="auto"/>
        <w:jc w:val="center"/>
        <w:rPr>
          <w:rFonts w:ascii="Book Antiqua" w:eastAsia="Calibri" w:hAnsi="Book Antiqua" w:cs="Arial"/>
          <w:i/>
          <w:sz w:val="18"/>
          <w:szCs w:val="18"/>
        </w:rPr>
      </w:pPr>
    </w:p>
    <w:p w14:paraId="3883EB51" w14:textId="77777777" w:rsidR="00971EBF" w:rsidRPr="00A94027" w:rsidRDefault="00971EBF" w:rsidP="00971EBF">
      <w:pPr>
        <w:spacing w:line="276" w:lineRule="auto"/>
        <w:jc w:val="center"/>
        <w:rPr>
          <w:rFonts w:ascii="Book Antiqua" w:eastAsia="Calibri" w:hAnsi="Book Antiqua" w:cs="Arial"/>
          <w:i/>
          <w:sz w:val="18"/>
          <w:szCs w:val="18"/>
        </w:rPr>
      </w:pPr>
    </w:p>
    <w:p w14:paraId="37E75F7D" w14:textId="77777777" w:rsidR="00971EBF" w:rsidRPr="00A94027" w:rsidRDefault="00971EBF" w:rsidP="00971EBF">
      <w:pPr>
        <w:spacing w:line="276" w:lineRule="auto"/>
        <w:jc w:val="center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Atentamente,</w:t>
      </w:r>
    </w:p>
    <w:p w14:paraId="3A29FB90" w14:textId="77777777" w:rsidR="00971EBF" w:rsidRPr="00971EBF" w:rsidRDefault="00971EBF" w:rsidP="00971EBF">
      <w:pPr>
        <w:spacing w:line="276" w:lineRule="auto"/>
        <w:jc w:val="center"/>
        <w:rPr>
          <w:rFonts w:ascii="Book Antiqua" w:eastAsia="Calibri" w:hAnsi="Book Antiqua" w:cs="Arial"/>
          <w:b/>
          <w:i/>
          <w:sz w:val="20"/>
          <w:szCs w:val="20"/>
        </w:rPr>
      </w:pPr>
    </w:p>
    <w:p w14:paraId="01DA2B16" w14:textId="77777777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</w:p>
    <w:p w14:paraId="29B38D16" w14:textId="77777777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</w:p>
    <w:p w14:paraId="452C93BE" w14:textId="77777777" w:rsidR="007D37DF" w:rsidRPr="00B802BD" w:rsidRDefault="007D37DF" w:rsidP="007D37DF">
      <w:pPr>
        <w:shd w:val="clear" w:color="auto" w:fill="FFFFFF"/>
        <w:jc w:val="right"/>
        <w:rPr>
          <w:rFonts w:ascii="Calibri" w:eastAsia="Times New Roman" w:hAnsi="Calibri" w:cs="Times New Roman"/>
          <w:color w:val="000000"/>
          <w:sz w:val="32"/>
          <w:szCs w:val="32"/>
          <w:lang w:eastAsia="es-GT"/>
        </w:rPr>
      </w:pPr>
      <w:r>
        <w:rPr>
          <w:rFonts w:ascii="Palatino Linotype" w:eastAsia="Times New Roman" w:hAnsi="Palatino Linotype" w:cs="Times New Roman"/>
          <w:i/>
          <w:iCs/>
          <w:color w:val="000000"/>
          <w:sz w:val="22"/>
          <w:szCs w:val="22"/>
          <w:lang w:eastAsia="es-GT"/>
        </w:rPr>
        <w:t>Ana Leticia Aguilar Theissen</w:t>
      </w:r>
    </w:p>
    <w:p w14:paraId="5A2CB9DC" w14:textId="77777777" w:rsidR="007D37DF" w:rsidRPr="00B802BD" w:rsidRDefault="007D37DF" w:rsidP="007D37DF">
      <w:pPr>
        <w:shd w:val="clear" w:color="auto" w:fill="FFFFFF"/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s-GT"/>
        </w:rPr>
      </w:pPr>
      <w:r w:rsidRPr="00B802BD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Secretaria Presidencial de la Mujer</w:t>
      </w:r>
    </w:p>
    <w:p w14:paraId="68385145" w14:textId="5DD8936C" w:rsidR="00971EBF" w:rsidRPr="00B802BD" w:rsidRDefault="00971EBF" w:rsidP="00971EBF">
      <w:pPr>
        <w:spacing w:line="259" w:lineRule="auto"/>
        <w:jc w:val="right"/>
        <w:rPr>
          <w:rFonts w:ascii="Book Antiqua" w:hAnsi="Book Antiqua"/>
          <w:b/>
          <w:bCs/>
          <w:i/>
          <w:iCs/>
          <w:sz w:val="28"/>
          <w:szCs w:val="28"/>
          <w:lang w:eastAsia="es-GT"/>
        </w:rPr>
      </w:pPr>
    </w:p>
    <w:p w14:paraId="3DAEDD33" w14:textId="77777777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0"/>
          <w:szCs w:val="20"/>
        </w:rPr>
      </w:pPr>
    </w:p>
    <w:p w14:paraId="7868C57D" w14:textId="77777777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0"/>
          <w:szCs w:val="20"/>
        </w:rPr>
      </w:pPr>
    </w:p>
    <w:p w14:paraId="0B8B247E" w14:textId="74077E02" w:rsidR="00971EBF" w:rsidRPr="00971EBF" w:rsidRDefault="00971EBF" w:rsidP="00B802BD">
      <w:pPr>
        <w:rPr>
          <w:rFonts w:ascii="Book Antiqua" w:eastAsia="Calibri" w:hAnsi="Book Antiqua" w:cs="Arial"/>
          <w:b/>
          <w:i/>
          <w:sz w:val="12"/>
          <w:szCs w:val="12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                                             </w:t>
      </w:r>
    </w:p>
    <w:p w14:paraId="74039B3C" w14:textId="77777777" w:rsidR="00971EBF" w:rsidRPr="00E652EA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eñor Diputado</w:t>
      </w:r>
    </w:p>
    <w:p w14:paraId="4B6E5D71" w14:textId="77777777" w:rsidR="001E1276" w:rsidRPr="001E1276" w:rsidRDefault="001E1276" w:rsidP="001E1276">
      <w:pPr>
        <w:jc w:val="both"/>
        <w:rPr>
          <w:rFonts w:ascii="Book Antiqua" w:eastAsia="Calibri" w:hAnsi="Book Antiqua" w:cs="Arial"/>
          <w:b/>
          <w:i/>
          <w:sz w:val="22"/>
          <w:szCs w:val="22"/>
        </w:rPr>
      </w:pPr>
      <w:r w:rsidRPr="001E1276">
        <w:rPr>
          <w:rFonts w:ascii="Book Antiqua" w:eastAsia="Calibri" w:hAnsi="Book Antiqua" w:cs="Arial"/>
          <w:b/>
          <w:i/>
          <w:sz w:val="22"/>
          <w:szCs w:val="22"/>
        </w:rPr>
        <w:t>Candido Fernando Leal Gómez</w:t>
      </w:r>
    </w:p>
    <w:p w14:paraId="19F956A6" w14:textId="77777777" w:rsidR="00971EBF" w:rsidRPr="00E652EA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 xml:space="preserve">Presidente de la Comisión de Finanzas Públicas y Moneda </w:t>
      </w:r>
    </w:p>
    <w:p w14:paraId="0D7DD3CF" w14:textId="77777777" w:rsidR="00971EBF" w:rsidRPr="00E652EA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Congreso de la República</w:t>
      </w:r>
    </w:p>
    <w:p w14:paraId="7856A8AE" w14:textId="411300ED" w:rsidR="00E652EA" w:rsidRDefault="00971EBF">
      <w:pPr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u Despacho</w:t>
      </w:r>
    </w:p>
    <w:p w14:paraId="111769EE" w14:textId="77777777" w:rsidR="001E1276" w:rsidRPr="00B9145B" w:rsidRDefault="001E1276">
      <w:pPr>
        <w:rPr>
          <w:rFonts w:ascii="Book Antiqua" w:eastAsia="Calibri" w:hAnsi="Book Antiqua" w:cs="Arial"/>
          <w:i/>
          <w:sz w:val="18"/>
          <w:szCs w:val="18"/>
        </w:rPr>
      </w:pPr>
    </w:p>
    <w:p w14:paraId="65A9CD89" w14:textId="15A46581" w:rsidR="00395DE6" w:rsidRDefault="00395DE6">
      <w:pPr>
        <w:rPr>
          <w:rFonts w:ascii="Book Antiqua" w:eastAsia="Calibri" w:hAnsi="Book Antiqua" w:cs="Arial"/>
          <w:i/>
          <w:sz w:val="14"/>
          <w:szCs w:val="14"/>
        </w:rPr>
      </w:pPr>
      <w:r>
        <w:rPr>
          <w:rFonts w:ascii="Book Antiqua" w:eastAsia="Calibri" w:hAnsi="Book Antiqua" w:cs="Arial"/>
          <w:i/>
          <w:sz w:val="14"/>
          <w:szCs w:val="14"/>
        </w:rPr>
        <w:t>ALAT/</w:t>
      </w:r>
      <w:proofErr w:type="spellStart"/>
      <w:r>
        <w:rPr>
          <w:rFonts w:ascii="Book Antiqua" w:eastAsia="Calibri" w:hAnsi="Book Antiqua" w:cs="Arial"/>
          <w:i/>
          <w:sz w:val="14"/>
          <w:szCs w:val="14"/>
        </w:rPr>
        <w:t>sm</w:t>
      </w:r>
      <w:proofErr w:type="spellEnd"/>
    </w:p>
    <w:p w14:paraId="545624F3" w14:textId="643BC8D3" w:rsidR="00E07A5C" w:rsidRDefault="001E1276">
      <w:pPr>
        <w:rPr>
          <w:rFonts w:ascii="Book Antiqua" w:eastAsia="Calibri" w:hAnsi="Book Antiqua" w:cs="Arial"/>
          <w:i/>
          <w:sz w:val="14"/>
          <w:szCs w:val="14"/>
        </w:rPr>
        <w:sectPr w:rsidR="00E07A5C" w:rsidSect="00D76164">
          <w:headerReference w:type="default" r:id="rId7"/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2815F2">
        <w:rPr>
          <w:rFonts w:ascii="Book Antiqua" w:eastAsia="Calibri" w:hAnsi="Book Antiqua" w:cs="Arial"/>
          <w:i/>
          <w:sz w:val="14"/>
          <w:szCs w:val="14"/>
        </w:rPr>
        <w:t>C.c.: Archi</w:t>
      </w:r>
      <w:r w:rsidR="00DF043B">
        <w:rPr>
          <w:rFonts w:ascii="Book Antiqua" w:eastAsia="Calibri" w:hAnsi="Book Antiqua" w:cs="Arial"/>
          <w:i/>
          <w:sz w:val="14"/>
          <w:szCs w:val="14"/>
        </w:rPr>
        <w:t xml:space="preserve">vo  </w:t>
      </w:r>
    </w:p>
    <w:p w14:paraId="6DFE8228" w14:textId="77777777" w:rsidR="003A6AFE" w:rsidRDefault="003A6AFE">
      <w:pPr>
        <w:rPr>
          <w:rFonts w:ascii="Book Antiqua" w:eastAsia="Calibri" w:hAnsi="Book Antiqua" w:cs="Arial"/>
          <w:i/>
          <w:sz w:val="14"/>
          <w:szCs w:val="14"/>
        </w:rPr>
      </w:pPr>
      <w:bookmarkStart w:id="6" w:name="RANGE!A1:I23"/>
      <w:bookmarkEnd w:id="6"/>
    </w:p>
    <w:p w14:paraId="67E24E5F" w14:textId="77777777" w:rsidR="00DF043B" w:rsidRDefault="00DF043B">
      <w:pPr>
        <w:rPr>
          <w:rFonts w:ascii="Book Antiqua" w:eastAsia="Calibri" w:hAnsi="Book Antiqua" w:cs="Arial"/>
          <w:i/>
          <w:sz w:val="14"/>
          <w:szCs w:val="14"/>
        </w:rPr>
      </w:pPr>
    </w:p>
    <w:p w14:paraId="538B1B8D" w14:textId="77777777" w:rsidR="00DF043B" w:rsidRDefault="00DF043B">
      <w:pPr>
        <w:rPr>
          <w:rFonts w:ascii="Book Antiqua" w:eastAsia="Calibri" w:hAnsi="Book Antiqua" w:cs="Arial"/>
          <w:i/>
          <w:sz w:val="14"/>
          <w:szCs w:val="14"/>
        </w:rPr>
      </w:pPr>
    </w:p>
    <w:tbl>
      <w:tblPr>
        <w:tblW w:w="1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860"/>
        <w:gridCol w:w="4460"/>
        <w:gridCol w:w="2000"/>
        <w:gridCol w:w="1900"/>
        <w:gridCol w:w="1980"/>
        <w:gridCol w:w="1320"/>
        <w:gridCol w:w="1340"/>
        <w:gridCol w:w="1300"/>
      </w:tblGrid>
      <w:tr w:rsidR="00DF043B" w:rsidRPr="00DF043B" w14:paraId="21A2F258" w14:textId="77777777" w:rsidTr="00DF043B">
        <w:trPr>
          <w:trHeight w:val="315"/>
        </w:trPr>
        <w:tc>
          <w:tcPr>
            <w:tcW w:w="19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A2DE" w14:textId="77777777" w:rsidR="00DF043B" w:rsidRPr="00DF043B" w:rsidRDefault="00DF043B" w:rsidP="00DF04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DF04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  <w:t>DIRECCIÓN DE RECURSOS HUMANOS</w:t>
            </w:r>
          </w:p>
        </w:tc>
      </w:tr>
      <w:tr w:rsidR="00DF043B" w:rsidRPr="00DF043B" w14:paraId="6D130D6A" w14:textId="77777777" w:rsidTr="00DF043B">
        <w:trPr>
          <w:trHeight w:val="930"/>
        </w:trPr>
        <w:tc>
          <w:tcPr>
            <w:tcW w:w="118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EFB1" w14:textId="77777777" w:rsidR="00DF043B" w:rsidRPr="00DF043B" w:rsidRDefault="00DF043B" w:rsidP="00DF043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DF04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 xml:space="preserve">HORARIO DE ATENCIÓN: 08:00 A 16:30 HORAS </w:t>
            </w:r>
          </w:p>
        </w:tc>
        <w:tc>
          <w:tcPr>
            <w:tcW w:w="78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F304FD" w14:textId="77777777" w:rsidR="00DF043B" w:rsidRPr="00DF043B" w:rsidRDefault="00DF043B" w:rsidP="00DF043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DF04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TELÉFONO: 22079400</w:t>
            </w:r>
          </w:p>
        </w:tc>
      </w:tr>
      <w:tr w:rsidR="00DF043B" w:rsidRPr="00DF043B" w14:paraId="245ED6B3" w14:textId="77777777" w:rsidTr="00DF043B">
        <w:trPr>
          <w:trHeight w:val="300"/>
        </w:trPr>
        <w:tc>
          <w:tcPr>
            <w:tcW w:w="196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F6927F" w14:textId="77777777" w:rsidR="00DF043B" w:rsidRPr="00DF043B" w:rsidRDefault="00DF043B" w:rsidP="00DF043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DF04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DIRECCIÓN: 4TA. CALLE, 7-37 ZONA 1, GUATEMALA</w:t>
            </w:r>
          </w:p>
        </w:tc>
      </w:tr>
      <w:tr w:rsidR="00DF043B" w:rsidRPr="00DF043B" w14:paraId="13FBED38" w14:textId="77777777" w:rsidTr="00DF043B">
        <w:trPr>
          <w:trHeight w:val="300"/>
        </w:trPr>
        <w:tc>
          <w:tcPr>
            <w:tcW w:w="196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5F4C38" w14:textId="77777777" w:rsidR="00DF043B" w:rsidRPr="00DF043B" w:rsidRDefault="00DF043B" w:rsidP="00DF043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DF04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DIRECTOR: MAYLEEN ANDREA PEÑA KLÉE</w:t>
            </w:r>
          </w:p>
        </w:tc>
      </w:tr>
      <w:tr w:rsidR="00DF043B" w:rsidRPr="00DF043B" w14:paraId="14959F02" w14:textId="77777777" w:rsidTr="00DF043B">
        <w:trPr>
          <w:trHeight w:val="300"/>
        </w:trPr>
        <w:tc>
          <w:tcPr>
            <w:tcW w:w="196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C82DE6" w14:textId="77777777" w:rsidR="00DF043B" w:rsidRPr="00DF043B" w:rsidRDefault="00DF043B" w:rsidP="00DF043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DF04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RESPONSABLE DE LA ACTUALIZACIÓN DE LA INFORMACIÓN: FRANZ ALEXIS DEL CID REYES</w:t>
            </w:r>
          </w:p>
        </w:tc>
      </w:tr>
      <w:tr w:rsidR="00DF043B" w:rsidRPr="00DF043B" w14:paraId="1EB007CC" w14:textId="77777777" w:rsidTr="00DF043B">
        <w:trPr>
          <w:trHeight w:val="300"/>
        </w:trPr>
        <w:tc>
          <w:tcPr>
            <w:tcW w:w="196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01CA05" w14:textId="77777777" w:rsidR="00DF043B" w:rsidRPr="00DF043B" w:rsidRDefault="00DF043B" w:rsidP="00DF043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</w:pPr>
            <w:r w:rsidRPr="00DF04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GT"/>
              </w:rPr>
              <w:t>MES DE ACTUALIZACIÓN: ABRIL DE 2022</w:t>
            </w:r>
          </w:p>
        </w:tc>
      </w:tr>
      <w:tr w:rsidR="00DF043B" w:rsidRPr="00DF043B" w14:paraId="2DB32E12" w14:textId="77777777" w:rsidTr="00DF043B">
        <w:trPr>
          <w:trHeight w:val="315"/>
        </w:trPr>
        <w:tc>
          <w:tcPr>
            <w:tcW w:w="196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27D8C0" w14:textId="77777777" w:rsidR="00DF043B" w:rsidRPr="00DF043B" w:rsidRDefault="00DF043B" w:rsidP="00DF043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DF04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s-GT"/>
              </w:rPr>
              <w:t>ARTÍCULO 17, TER. LITERAL A, DECRETO No. 101-97</w:t>
            </w:r>
          </w:p>
        </w:tc>
      </w:tr>
      <w:tr w:rsidR="00DF043B" w:rsidRPr="00DF043B" w14:paraId="3709A4A2" w14:textId="77777777" w:rsidTr="00DF043B">
        <w:trPr>
          <w:trHeight w:val="720"/>
        </w:trPr>
        <w:tc>
          <w:tcPr>
            <w:tcW w:w="196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FB26BB" w14:textId="77777777" w:rsidR="00DF043B" w:rsidRPr="00DF043B" w:rsidRDefault="00DF043B" w:rsidP="00DF043B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GT"/>
              </w:rPr>
            </w:pPr>
            <w:r w:rsidRPr="00DF043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GT"/>
              </w:rPr>
              <w:t>ASESORIAS CONTRATADAS EN EL RENGLÓN 029, CON FONDOS DE FUENTE 11 "INGRESOS CORRIENTES"</w:t>
            </w:r>
          </w:p>
        </w:tc>
      </w:tr>
      <w:tr w:rsidR="00DF043B" w:rsidRPr="00DF043B" w14:paraId="28A6184D" w14:textId="77777777" w:rsidTr="00DF043B">
        <w:trPr>
          <w:trHeight w:val="15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07FDA662" w14:textId="77777777" w:rsidR="00DF043B" w:rsidRPr="00DF043B" w:rsidRDefault="00DF043B" w:rsidP="00DF043B">
            <w:pPr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</w:pPr>
            <w:r w:rsidRPr="00DF043B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28E4B4AD" w14:textId="77777777" w:rsidR="00DF043B" w:rsidRPr="00DF043B" w:rsidRDefault="00DF043B" w:rsidP="00DF043B">
            <w:pPr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</w:pPr>
            <w:r w:rsidRPr="00DF043B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  <w:t>NOMBRE COMPLETO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8F417BA" w14:textId="77777777" w:rsidR="00DF043B" w:rsidRPr="00DF043B" w:rsidRDefault="00DF043B" w:rsidP="00DF043B">
            <w:pPr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</w:pPr>
            <w:r w:rsidRPr="00DF043B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  <w:t>UBICACIÓN FUNCIONAL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773F3453" w14:textId="77777777" w:rsidR="00DF043B" w:rsidRPr="00DF043B" w:rsidRDefault="00DF043B" w:rsidP="00DF043B">
            <w:pPr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</w:pPr>
            <w:r w:rsidRPr="00DF043B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  <w:t>No. DE CONTRATO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4EC75AB9" w14:textId="77777777" w:rsidR="00DF043B" w:rsidRPr="00DF043B" w:rsidRDefault="00DF043B" w:rsidP="00DF043B">
            <w:pPr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</w:pPr>
            <w:r w:rsidRPr="00DF043B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  <w:t xml:space="preserve"> HONORARIOS MENSUALES 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50F04DBD" w14:textId="77777777" w:rsidR="00DF043B" w:rsidRPr="00DF043B" w:rsidRDefault="00DF043B" w:rsidP="00DF043B">
            <w:pPr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</w:pPr>
            <w:r w:rsidRPr="00DF043B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  <w:t xml:space="preserve"> </w:t>
            </w:r>
            <w:proofErr w:type="gramStart"/>
            <w:r w:rsidRPr="00DF043B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  <w:t>HONORARIOS  DEL</w:t>
            </w:r>
            <w:proofErr w:type="gramEnd"/>
            <w:r w:rsidRPr="00DF043B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  <w:t xml:space="preserve"> PERÍODO CONTRATADO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2DE32008" w14:textId="77777777" w:rsidR="00DF043B" w:rsidRPr="00DF043B" w:rsidRDefault="00DF043B" w:rsidP="00DF043B">
            <w:pPr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</w:pPr>
            <w:r w:rsidRPr="00DF043B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  <w:t>FECHA INICI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7D509A9C" w14:textId="77777777" w:rsidR="00DF043B" w:rsidRPr="00DF043B" w:rsidRDefault="00DF043B" w:rsidP="00DF043B">
            <w:pPr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</w:pPr>
            <w:r w:rsidRPr="00DF043B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  <w:t>FECHA FINAL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18484C5C" w14:textId="77777777" w:rsidR="00DF043B" w:rsidRPr="00DF043B" w:rsidRDefault="00DF043B" w:rsidP="00DF043B">
            <w:pPr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</w:pPr>
            <w:r w:rsidRPr="00DF043B">
              <w:rPr>
                <w:rFonts w:ascii="Arial" w:eastAsia="Times New Roman" w:hAnsi="Arial" w:cs="Arial"/>
                <w:b/>
                <w:bCs/>
                <w:color w:val="1A1A1A"/>
                <w:sz w:val="20"/>
                <w:szCs w:val="20"/>
                <w:lang w:eastAsia="es-GT"/>
              </w:rPr>
              <w:t>VIATICOS</w:t>
            </w:r>
          </w:p>
        </w:tc>
      </w:tr>
      <w:tr w:rsidR="00DF043B" w:rsidRPr="00DF043B" w14:paraId="180EE679" w14:textId="77777777" w:rsidTr="00DF043B">
        <w:trPr>
          <w:trHeight w:val="168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0244" w14:textId="77777777" w:rsidR="00DF043B" w:rsidRPr="00DF043B" w:rsidRDefault="00DF043B" w:rsidP="00DF043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s-GT"/>
              </w:rPr>
            </w:pPr>
            <w:r w:rsidRPr="00DF043B">
              <w:rPr>
                <w:rFonts w:ascii="Arial" w:eastAsia="Times New Roman" w:hAnsi="Arial" w:cs="Arial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91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069857" w14:textId="77777777" w:rsidR="00DF043B" w:rsidRPr="00DF043B" w:rsidRDefault="00DF043B" w:rsidP="00DF043B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GT"/>
              </w:rPr>
            </w:pPr>
            <w:r w:rsidRPr="00DF043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GT"/>
              </w:rPr>
              <w:t>A LA FECHA NO HAY PERSONAS CONTRATADAS</w:t>
            </w:r>
          </w:p>
        </w:tc>
      </w:tr>
      <w:tr w:rsidR="00DF043B" w:rsidRPr="00DF043B" w14:paraId="180F13DC" w14:textId="77777777" w:rsidTr="00DF043B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7186" w14:textId="77777777" w:rsidR="00DF043B" w:rsidRPr="00DF043B" w:rsidRDefault="00DF043B" w:rsidP="00DF043B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GT"/>
              </w:rPr>
            </w:pPr>
          </w:p>
        </w:tc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E058" w14:textId="77777777" w:rsidR="00DF043B" w:rsidRPr="00DF043B" w:rsidRDefault="00DF043B" w:rsidP="00DF043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s-GT"/>
              </w:rPr>
            </w:pPr>
            <w:r w:rsidRPr="00DF04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s-GT"/>
              </w:rPr>
              <w:t>La Secretaría Presidencial de la Mujer no eroga gastos en dietas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35E6" w14:textId="77777777" w:rsidR="00DF043B" w:rsidRPr="00DF043B" w:rsidRDefault="00DF043B" w:rsidP="00DF043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u w:val="single"/>
                <w:lang w:eastAsia="es-G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AD76" w14:textId="77777777" w:rsidR="00DF043B" w:rsidRPr="00DF043B" w:rsidRDefault="00DF043B" w:rsidP="00DF04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67B3" w14:textId="77777777" w:rsidR="00DF043B" w:rsidRPr="00DF043B" w:rsidRDefault="00DF043B" w:rsidP="00DF04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2414" w14:textId="77777777" w:rsidR="00DF043B" w:rsidRPr="00DF043B" w:rsidRDefault="00DF043B" w:rsidP="00DF04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FC3D" w14:textId="77777777" w:rsidR="00DF043B" w:rsidRPr="00DF043B" w:rsidRDefault="00DF043B" w:rsidP="00DF04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9C6E" w14:textId="77777777" w:rsidR="00DF043B" w:rsidRPr="00DF043B" w:rsidRDefault="00DF043B" w:rsidP="00DF04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F043B" w:rsidRPr="00DF043B" w14:paraId="78A4298D" w14:textId="77777777" w:rsidTr="00DF043B">
        <w:trPr>
          <w:trHeight w:val="5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A7FB" w14:textId="77777777" w:rsidR="00DF043B" w:rsidRPr="00DF043B" w:rsidRDefault="00DF043B" w:rsidP="00DF04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DFF7A" w14:textId="77777777" w:rsidR="00DF043B" w:rsidRPr="00DF043B" w:rsidRDefault="00DF043B" w:rsidP="00DF04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ED79" w14:textId="77777777" w:rsidR="00DF043B" w:rsidRPr="00DF043B" w:rsidRDefault="00DF043B" w:rsidP="00DF04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0210" w14:textId="77777777" w:rsidR="00DF043B" w:rsidRPr="00DF043B" w:rsidRDefault="00DF043B" w:rsidP="00DF04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081E" w14:textId="77777777" w:rsidR="00DF043B" w:rsidRPr="00DF043B" w:rsidRDefault="00DF043B" w:rsidP="00DF04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1461" w14:textId="77777777" w:rsidR="00DF043B" w:rsidRPr="00DF043B" w:rsidRDefault="00DF043B" w:rsidP="00DF04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B0E4" w14:textId="77777777" w:rsidR="00DF043B" w:rsidRPr="00DF043B" w:rsidRDefault="00DF043B" w:rsidP="00DF04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0AFF" w14:textId="77777777" w:rsidR="00DF043B" w:rsidRPr="00DF043B" w:rsidRDefault="00DF043B" w:rsidP="00DF04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AF40" w14:textId="77777777" w:rsidR="00DF043B" w:rsidRPr="00DF043B" w:rsidRDefault="00DF043B" w:rsidP="00DF04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F043B" w:rsidRPr="00DF043B" w14:paraId="4138FEE2" w14:textId="77777777" w:rsidTr="00DF043B">
        <w:trPr>
          <w:trHeight w:val="7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F770" w14:textId="77777777" w:rsidR="00DF043B" w:rsidRPr="00DF043B" w:rsidRDefault="00DF043B" w:rsidP="00DF04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36F37" w14:textId="77777777" w:rsidR="00DF043B" w:rsidRPr="00DF043B" w:rsidRDefault="00DF043B" w:rsidP="00DF043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04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ELABORADO: 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3732" w14:textId="77777777" w:rsidR="00DF043B" w:rsidRPr="00DF043B" w:rsidRDefault="00DF043B" w:rsidP="00DF043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4511" w14:textId="77777777" w:rsidR="00DF043B" w:rsidRPr="00DF043B" w:rsidRDefault="00DF043B" w:rsidP="00DF04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7718" w14:textId="77777777" w:rsidR="00DF043B" w:rsidRPr="00DF043B" w:rsidRDefault="00DF043B" w:rsidP="00DF043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F04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PROBADO:</w:t>
            </w:r>
          </w:p>
        </w:tc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B85FE" w14:textId="77777777" w:rsidR="00DF043B" w:rsidRPr="00DF043B" w:rsidRDefault="00DF043B" w:rsidP="00DF043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5CE7" w14:textId="77777777" w:rsidR="00DF043B" w:rsidRPr="00DF043B" w:rsidRDefault="00DF043B" w:rsidP="00DF04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F043B" w:rsidRPr="00DF043B" w14:paraId="647AB151" w14:textId="77777777" w:rsidTr="00DF043B">
        <w:trPr>
          <w:trHeight w:val="7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EC68" w14:textId="77777777" w:rsidR="00DF043B" w:rsidRPr="00DF043B" w:rsidRDefault="00DF043B" w:rsidP="00DF04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367C" w14:textId="77777777" w:rsidR="00DF043B" w:rsidRPr="00DF043B" w:rsidRDefault="00DF043B" w:rsidP="00DF04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F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Franz Alexis del Cid Reyes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F11AE" w14:textId="77777777" w:rsidR="00DF043B" w:rsidRPr="00DF043B" w:rsidRDefault="00DF043B" w:rsidP="00DF04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29DC" w14:textId="77777777" w:rsidR="00DF043B" w:rsidRPr="00DF043B" w:rsidRDefault="00DF043B" w:rsidP="00DF04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BB41" w14:textId="77777777" w:rsidR="00DF043B" w:rsidRPr="00DF043B" w:rsidRDefault="00DF043B" w:rsidP="00DF04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CA0C2" w14:textId="77777777" w:rsidR="00DF043B" w:rsidRPr="00DF043B" w:rsidRDefault="00DF043B" w:rsidP="00DF04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FD492" w14:textId="77777777" w:rsidR="00DF043B" w:rsidRPr="00DF043B" w:rsidRDefault="00DF043B" w:rsidP="00DF04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F043B" w:rsidRPr="00DF043B" w14:paraId="42B81CC2" w14:textId="77777777" w:rsidTr="00DF043B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5DD2" w14:textId="77777777" w:rsidR="00DF043B" w:rsidRPr="00DF043B" w:rsidRDefault="00DF043B" w:rsidP="00DF04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229F" w14:textId="77777777" w:rsidR="00DF043B" w:rsidRPr="00DF043B" w:rsidRDefault="00DF043B" w:rsidP="00DF04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F0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Subdirector de Recursos Humanos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05B9" w14:textId="77777777" w:rsidR="00DF043B" w:rsidRPr="00DF043B" w:rsidRDefault="00DF043B" w:rsidP="00DF043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93DA" w14:textId="77777777" w:rsidR="00DF043B" w:rsidRPr="00DF043B" w:rsidRDefault="00DF043B" w:rsidP="00DF043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DF99" w14:textId="77777777" w:rsidR="00DF043B" w:rsidRPr="00DF043B" w:rsidRDefault="00DF043B" w:rsidP="00DF04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BC68" w14:textId="77777777" w:rsidR="00DF043B" w:rsidRPr="00DF043B" w:rsidRDefault="00DF043B" w:rsidP="00DF04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DB17" w14:textId="77777777" w:rsidR="00DF043B" w:rsidRPr="00DF043B" w:rsidRDefault="00DF043B" w:rsidP="00DF04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DDE32" w14:textId="77777777" w:rsidR="00DF043B" w:rsidRPr="00DF043B" w:rsidRDefault="00DF043B" w:rsidP="00DF04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D9A9" w14:textId="77777777" w:rsidR="00DF043B" w:rsidRPr="00DF043B" w:rsidRDefault="00DF043B" w:rsidP="00DF04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F043B" w:rsidRPr="00DF043B" w14:paraId="25DFF9B1" w14:textId="77777777" w:rsidTr="00DF043B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1BC4" w14:textId="77777777" w:rsidR="00DF043B" w:rsidRPr="00DF043B" w:rsidRDefault="00DF043B" w:rsidP="00DF04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E726" w14:textId="77777777" w:rsidR="00DF043B" w:rsidRPr="00DF043B" w:rsidRDefault="00DF043B" w:rsidP="00DF04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7872" w14:textId="77777777" w:rsidR="00DF043B" w:rsidRPr="00DF043B" w:rsidRDefault="00DF043B" w:rsidP="00DF04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6682" w14:textId="77777777" w:rsidR="00DF043B" w:rsidRPr="00DF043B" w:rsidRDefault="00DF043B" w:rsidP="00DF04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7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B72CD" w14:textId="77777777" w:rsidR="00DF043B" w:rsidRPr="00DF043B" w:rsidRDefault="00DF043B" w:rsidP="00DF04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</w:tbl>
    <w:p w14:paraId="4E40E1B7" w14:textId="6FE58779" w:rsidR="00DF043B" w:rsidRDefault="00DF043B">
      <w:pPr>
        <w:rPr>
          <w:rFonts w:ascii="Book Antiqua" w:eastAsia="Calibri" w:hAnsi="Book Antiqua" w:cs="Arial"/>
          <w:i/>
          <w:sz w:val="14"/>
          <w:szCs w:val="14"/>
        </w:rPr>
        <w:sectPr w:rsidR="00DF043B" w:rsidSect="00DF043B">
          <w:pgSz w:w="24480" w:h="15840" w:orient="landscape" w:code="17"/>
          <w:pgMar w:top="1701" w:right="1417" w:bottom="1701" w:left="1417" w:header="708" w:footer="708" w:gutter="0"/>
          <w:cols w:space="708"/>
          <w:docGrid w:linePitch="360"/>
        </w:sectPr>
      </w:pPr>
    </w:p>
    <w:p w14:paraId="0914CCEA" w14:textId="77777777" w:rsidR="00DF043B" w:rsidRPr="00DF043B" w:rsidRDefault="00DF043B" w:rsidP="00DF043B">
      <w:pPr>
        <w:rPr>
          <w:b/>
          <w:u w:val="single"/>
        </w:rPr>
      </w:pPr>
      <w:r w:rsidRPr="00DF043B">
        <w:rPr>
          <w:b/>
          <w:u w:val="single"/>
        </w:rPr>
        <w:lastRenderedPageBreak/>
        <w:t>SECRETARÍA PRESIDENCIAL DE LA MUJER</w:t>
      </w:r>
    </w:p>
    <w:p w14:paraId="7E05F3D0" w14:textId="77777777" w:rsidR="00DF043B" w:rsidRPr="00DF043B" w:rsidRDefault="00DF043B" w:rsidP="00DF043B">
      <w:pPr>
        <w:rPr>
          <w:b/>
          <w:u w:val="single"/>
        </w:rPr>
      </w:pPr>
      <w:r w:rsidRPr="00DF043B">
        <w:rPr>
          <w:b/>
          <w:u w:val="single"/>
        </w:rPr>
        <w:t>DIRECCIÓN ADMINISTRATIVA</w:t>
      </w:r>
    </w:p>
    <w:p w14:paraId="4567655A" w14:textId="77777777" w:rsidR="00DF043B" w:rsidRPr="00DF043B" w:rsidRDefault="00DF043B" w:rsidP="00DF043B">
      <w:pPr>
        <w:rPr>
          <w:b/>
          <w:u w:val="single"/>
        </w:rPr>
      </w:pPr>
      <w:r w:rsidRPr="00DF043B">
        <w:rPr>
          <w:b/>
          <w:u w:val="single"/>
        </w:rPr>
        <w:t>MES DE: ABRIL 2022</w:t>
      </w:r>
    </w:p>
    <w:p w14:paraId="2AA81207" w14:textId="77777777" w:rsidR="00DF043B" w:rsidRPr="00DF043B" w:rsidRDefault="00DF043B" w:rsidP="00DF043B">
      <w:pPr>
        <w:rPr>
          <w:b/>
          <w:u w:val="single"/>
        </w:rPr>
      </w:pPr>
      <w:r w:rsidRPr="00DF043B">
        <w:rPr>
          <w:b/>
          <w:u w:val="single"/>
        </w:rPr>
        <w:t xml:space="preserve">ARTICULO 17 </w:t>
      </w:r>
      <w:proofErr w:type="gramStart"/>
      <w:r w:rsidRPr="00DF043B">
        <w:rPr>
          <w:b/>
          <w:u w:val="single"/>
        </w:rPr>
        <w:t>TER  LITERAL</w:t>
      </w:r>
      <w:proofErr w:type="gramEnd"/>
      <w:r w:rsidRPr="00DF043B">
        <w:rPr>
          <w:b/>
          <w:u w:val="single"/>
        </w:rPr>
        <w:t xml:space="preserve"> d) DEL DECRETO No. 101-97</w:t>
      </w:r>
    </w:p>
    <w:p w14:paraId="0CC85257" w14:textId="77777777" w:rsidR="00DF043B" w:rsidRPr="00DF043B" w:rsidRDefault="00DF043B" w:rsidP="00DF043B">
      <w:pPr>
        <w:jc w:val="center"/>
      </w:pPr>
    </w:p>
    <w:p w14:paraId="7C0B8521" w14:textId="77777777" w:rsidR="00DF043B" w:rsidRPr="00DF043B" w:rsidRDefault="00DF043B" w:rsidP="00DF043B">
      <w:pPr>
        <w:jc w:val="center"/>
        <w:rPr>
          <w:b/>
        </w:rPr>
      </w:pPr>
      <w:r w:rsidRPr="00DF043B">
        <w:rPr>
          <w:b/>
        </w:rPr>
        <w:t>PROGRAMACIONES DE ARRENDAMIENTOS DE EDIFICIOS</w:t>
      </w:r>
    </w:p>
    <w:tbl>
      <w:tblPr>
        <w:tblW w:w="1077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0"/>
        <w:gridCol w:w="2168"/>
        <w:gridCol w:w="1548"/>
        <w:gridCol w:w="1238"/>
        <w:gridCol w:w="1418"/>
        <w:gridCol w:w="1732"/>
      </w:tblGrid>
      <w:tr w:rsidR="00DF043B" w:rsidRPr="00DF043B" w14:paraId="5D7A2D34" w14:textId="77777777" w:rsidTr="00E95019">
        <w:trPr>
          <w:trHeight w:val="11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FF45A9" w14:textId="77777777" w:rsidR="00DF043B" w:rsidRPr="00DF043B" w:rsidRDefault="00DF043B" w:rsidP="00DF04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DF04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SERVICI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C205C35" w14:textId="77777777" w:rsidR="00DF043B" w:rsidRPr="00DF043B" w:rsidRDefault="00DF043B" w:rsidP="00DF04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DF04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ERIODO DE CONTRATA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07E21BD" w14:textId="77777777" w:rsidR="00DF043B" w:rsidRPr="00DF043B" w:rsidRDefault="00DF043B" w:rsidP="00DF04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DF04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ROVEED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1E12A40" w14:textId="77777777" w:rsidR="00DF043B" w:rsidRPr="00DF043B" w:rsidRDefault="00DF043B" w:rsidP="00DF04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DF04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NI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61EA3E0" w14:textId="77777777" w:rsidR="00DF043B" w:rsidRPr="00DF043B" w:rsidRDefault="00DF043B" w:rsidP="00DF04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DF04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MON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081C549" w14:textId="77777777" w:rsidR="00DF043B" w:rsidRPr="00DF043B" w:rsidRDefault="00DF043B" w:rsidP="00DF043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DF043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DOCUMENTO DE RESPALDO</w:t>
            </w:r>
          </w:p>
        </w:tc>
      </w:tr>
      <w:tr w:rsidR="00DF043B" w:rsidRPr="00DF043B" w14:paraId="01BC4116" w14:textId="77777777" w:rsidTr="00E95019">
        <w:trPr>
          <w:trHeight w:val="22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F9C2" w14:textId="77777777" w:rsidR="00DF043B" w:rsidRPr="00DF043B" w:rsidRDefault="00DF043B" w:rsidP="00DF043B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DF043B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TOTONICAP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6776" w14:textId="77777777" w:rsidR="00DF043B" w:rsidRPr="00DF043B" w:rsidRDefault="00DF043B" w:rsidP="00DF04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DF04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2 </w:t>
            </w:r>
            <w:r w:rsidRPr="00DF04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DF04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E77E" w14:textId="77777777" w:rsidR="00DF043B" w:rsidRPr="00DF043B" w:rsidRDefault="00DF043B" w:rsidP="00DF04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DF04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HERMINIA LEONOR GARCIA TZUL DE NORA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AD81" w14:textId="77777777" w:rsidR="00DF043B" w:rsidRPr="00DF043B" w:rsidRDefault="00DF043B" w:rsidP="00DF04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DF04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9355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1AE3" w14:textId="77777777" w:rsidR="00DF043B" w:rsidRPr="00DF043B" w:rsidRDefault="00DF043B" w:rsidP="00DF043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DF04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Q. 30,000.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3507" w14:textId="77777777" w:rsidR="00DF043B" w:rsidRPr="00DF043B" w:rsidRDefault="00DF043B" w:rsidP="00DF04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DF04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DF04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2-2022 </w:t>
            </w:r>
          </w:p>
        </w:tc>
      </w:tr>
      <w:tr w:rsidR="00DF043B" w:rsidRPr="00DF043B" w14:paraId="05D074FD" w14:textId="77777777" w:rsidTr="00E95019">
        <w:trPr>
          <w:trHeight w:val="22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AB61" w14:textId="77777777" w:rsidR="00DF043B" w:rsidRPr="00DF043B" w:rsidRDefault="00DF043B" w:rsidP="00DF043B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DF043B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ARRENDAMIENTO DE BIEN INMUEBLE PARA LAS OFICINAS CENTRALES DE LA SECRETARÍA PRESIDENCIAL DE LA MUJER -SEPREM-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7F89" w14:textId="77777777" w:rsidR="00DF043B" w:rsidRPr="00DF043B" w:rsidRDefault="00DF043B" w:rsidP="00DF04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DF04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2 </w:t>
            </w:r>
            <w:r w:rsidRPr="00DF04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DF04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6657" w14:textId="77777777" w:rsidR="00DF043B" w:rsidRPr="00DF043B" w:rsidRDefault="00DF043B" w:rsidP="00DF04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DF04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G. Y C.  SOCIEDAD ANO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DA97" w14:textId="77777777" w:rsidR="00DF043B" w:rsidRPr="00DF043B" w:rsidRDefault="00DF043B" w:rsidP="00DF04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DF04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73512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BB89" w14:textId="77777777" w:rsidR="00DF043B" w:rsidRPr="00DF043B" w:rsidRDefault="00DF043B" w:rsidP="00DF043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DF04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Q.780,00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20BA" w14:textId="77777777" w:rsidR="00DF043B" w:rsidRPr="00DF043B" w:rsidRDefault="00DF043B" w:rsidP="00DF04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DF04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CONTRATO ADMINISTRATIVO DA-1-2022</w:t>
            </w:r>
          </w:p>
        </w:tc>
      </w:tr>
      <w:tr w:rsidR="00DF043B" w:rsidRPr="00DF043B" w14:paraId="47C89B8C" w14:textId="77777777" w:rsidTr="00E95019">
        <w:trPr>
          <w:trHeight w:val="9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BEB1" w14:textId="77777777" w:rsidR="00DF043B" w:rsidRPr="00DF043B" w:rsidRDefault="00DF043B" w:rsidP="00DF043B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DF043B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ODEGA PARA RESGUARDAR EL ARCHIVO INSTITUCIONAL, BIENES DE INVENTARIOS, INSUMOS Y SUMINISTROS DE ALMACÉN DE LA SECRETARÍA PRESIDENCIAL DE LA MUJE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494C" w14:textId="77777777" w:rsidR="00DF043B" w:rsidRPr="00DF043B" w:rsidRDefault="00DF043B" w:rsidP="00DF04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DF04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2 </w:t>
            </w:r>
            <w:r w:rsidRPr="00DF04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DF04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03/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9689" w14:textId="77777777" w:rsidR="00DF043B" w:rsidRPr="00DF043B" w:rsidRDefault="00DF043B" w:rsidP="00DF04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DF04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CORPORACION PENTAGONO ALMACENES, SOCIEDAD ANÓ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133C" w14:textId="77777777" w:rsidR="00DF043B" w:rsidRPr="00DF043B" w:rsidRDefault="00DF043B" w:rsidP="00DF04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DF04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847696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6D351" w14:textId="77777777" w:rsidR="00DF043B" w:rsidRPr="00DF043B" w:rsidRDefault="00DF043B" w:rsidP="00DF043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DF04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Q.78,313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A144" w14:textId="77777777" w:rsidR="00DF043B" w:rsidRPr="00DF043B" w:rsidRDefault="00DF043B" w:rsidP="00DF04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DF04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ACTA ADMINISTRATIVA</w:t>
            </w:r>
            <w:r w:rsidRPr="00DF04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6-2022 </w:t>
            </w:r>
          </w:p>
        </w:tc>
      </w:tr>
      <w:tr w:rsidR="00DF043B" w:rsidRPr="00DF043B" w14:paraId="71108B46" w14:textId="77777777" w:rsidTr="00E95019">
        <w:trPr>
          <w:trHeight w:val="9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2EA3" w14:textId="77777777" w:rsidR="00DF043B" w:rsidRPr="00DF043B" w:rsidRDefault="00DF043B" w:rsidP="00DF043B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DF043B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ODEGA PARA RESGUARDAR EL ARCHIVO INSTITUCIONAL, BIENES DE INVENTARIOS, INSUMOS Y SUMINISTROS DE ALMACÉN DE LA SECRETARÍA PRESIDENCIAL DE LA MUJE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08D2" w14:textId="77777777" w:rsidR="00DF043B" w:rsidRPr="00DF043B" w:rsidRDefault="00DF043B" w:rsidP="00DF04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DF04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4/2022 </w:t>
            </w:r>
            <w:r w:rsidRPr="00DF04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DF04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15/04/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1F75" w14:textId="77777777" w:rsidR="00DF043B" w:rsidRPr="00DF043B" w:rsidRDefault="00DF043B" w:rsidP="00DF04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DF04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CORPORACION PENTAGONO ALMACENES, SOCIEDAD ANÓNI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83B4" w14:textId="77777777" w:rsidR="00DF043B" w:rsidRPr="00DF043B" w:rsidRDefault="00DF043B" w:rsidP="00DF04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DF04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847696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D4CB6" w14:textId="77777777" w:rsidR="00DF043B" w:rsidRPr="00DF043B" w:rsidRDefault="00DF043B" w:rsidP="00DF043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DF04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Q.13,052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9E10" w14:textId="77777777" w:rsidR="00DF043B" w:rsidRPr="00DF043B" w:rsidRDefault="00DF043B" w:rsidP="00DF043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DF04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ACTA ADMINISTRATIVA</w:t>
            </w:r>
            <w:r w:rsidRPr="00DF043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17-2022 </w:t>
            </w:r>
          </w:p>
        </w:tc>
      </w:tr>
    </w:tbl>
    <w:p w14:paraId="22BBF6DD" w14:textId="77777777" w:rsidR="00DF043B" w:rsidRPr="00DF043B" w:rsidRDefault="00DF043B" w:rsidP="00DF043B">
      <w:pPr>
        <w:rPr>
          <w:b/>
          <w:bCs/>
        </w:rPr>
      </w:pPr>
    </w:p>
    <w:p w14:paraId="1FFA4EA2" w14:textId="77777777" w:rsidR="00DF043B" w:rsidRPr="00DF043B" w:rsidRDefault="00DF043B" w:rsidP="00DF043B">
      <w:pPr>
        <w:rPr>
          <w:b/>
          <w:bCs/>
        </w:rPr>
      </w:pPr>
    </w:p>
    <w:p w14:paraId="60A7683A" w14:textId="77777777" w:rsidR="00DF043B" w:rsidRPr="00DF043B" w:rsidRDefault="00DF043B" w:rsidP="00DF043B">
      <w:pPr>
        <w:rPr>
          <w:b/>
          <w:bCs/>
        </w:rPr>
      </w:pPr>
    </w:p>
    <w:p w14:paraId="11566EF0" w14:textId="77777777" w:rsidR="00DF043B" w:rsidRPr="00DF043B" w:rsidRDefault="00DF043B" w:rsidP="00DF043B">
      <w:pPr>
        <w:rPr>
          <w:b/>
          <w:bCs/>
        </w:rPr>
      </w:pPr>
      <w:r w:rsidRPr="00DF043B">
        <w:rPr>
          <w:b/>
          <w:bCs/>
        </w:rPr>
        <w:t>Elaborado:</w:t>
      </w:r>
      <w:r w:rsidRPr="00DF043B">
        <w:rPr>
          <w:b/>
          <w:bCs/>
        </w:rPr>
        <w:tab/>
      </w:r>
    </w:p>
    <w:p w14:paraId="5DFF4A1F" w14:textId="2E070BF9" w:rsidR="003A6AFE" w:rsidRPr="003A6AFE" w:rsidRDefault="00DF043B" w:rsidP="00DF043B">
      <w:pPr>
        <w:jc w:val="center"/>
        <w:rPr>
          <w:b/>
          <w:bCs/>
        </w:rPr>
      </w:pPr>
      <w:r w:rsidRPr="00DF043B">
        <w:rPr>
          <w:b/>
          <w:bCs/>
        </w:rPr>
        <w:t>Aprobado:</w:t>
      </w:r>
    </w:p>
    <w:sectPr w:rsidR="003A6AFE" w:rsidRPr="003A6AFE" w:rsidSect="006F52B1">
      <w:headerReference w:type="default" r:id="rId9"/>
      <w:footerReference w:type="default" r:id="rId10"/>
      <w:pgSz w:w="12240" w:h="15840"/>
      <w:pgMar w:top="1418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2CA0B" w14:textId="77777777" w:rsidR="005C4A97" w:rsidRDefault="005C4A97" w:rsidP="00C37EBB">
      <w:r>
        <w:separator/>
      </w:r>
    </w:p>
  </w:endnote>
  <w:endnote w:type="continuationSeparator" w:id="0">
    <w:p w14:paraId="7F603FF7" w14:textId="77777777" w:rsidR="005C4A97" w:rsidRDefault="005C4A97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FE4E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4878AD09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61EC" w14:textId="77777777" w:rsidR="00C37EBB" w:rsidRPr="00E92692" w:rsidRDefault="005C4A97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17ED91B9" w14:textId="77777777" w:rsidR="00E92692" w:rsidRPr="00E92692" w:rsidRDefault="005C4A97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7EF72" w14:textId="77777777" w:rsidR="005C4A97" w:rsidRDefault="005C4A97" w:rsidP="00C37EBB">
      <w:r>
        <w:separator/>
      </w:r>
    </w:p>
  </w:footnote>
  <w:footnote w:type="continuationSeparator" w:id="0">
    <w:p w14:paraId="79F2E0D2" w14:textId="77777777" w:rsidR="005C4A97" w:rsidRDefault="005C4A97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9108" w14:textId="77777777" w:rsidR="00C37EBB" w:rsidRDefault="00E92692">
    <w:pPr>
      <w:pStyle w:val="Encabezado"/>
    </w:pPr>
    <w:r w:rsidRPr="00E92692">
      <w:rPr>
        <w:noProof/>
      </w:rPr>
      <w:drawing>
        <wp:anchor distT="0" distB="0" distL="114300" distR="114300" simplePos="0" relativeHeight="251659264" behindDoc="1" locked="0" layoutInCell="1" allowOverlap="1" wp14:anchorId="49748562" wp14:editId="162DCE61">
          <wp:simplePos x="0" y="0"/>
          <wp:positionH relativeFrom="column">
            <wp:posOffset>1891665</wp:posOffset>
          </wp:positionH>
          <wp:positionV relativeFrom="paragraph">
            <wp:posOffset>-4445</wp:posOffset>
          </wp:positionV>
          <wp:extent cx="1828800" cy="42171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</w:rPr>
      <w:drawing>
        <wp:anchor distT="0" distB="0" distL="114300" distR="114300" simplePos="0" relativeHeight="251658240" behindDoc="1" locked="0" layoutInCell="1" allowOverlap="1" wp14:anchorId="7653278B" wp14:editId="6F20E432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5DED" w14:textId="77777777" w:rsidR="00C37EBB" w:rsidRDefault="005C4A97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62336" behindDoc="1" locked="0" layoutInCell="1" allowOverlap="1" wp14:anchorId="580182C2" wp14:editId="4D023959">
          <wp:simplePos x="0" y="0"/>
          <wp:positionH relativeFrom="column">
            <wp:posOffset>1891665</wp:posOffset>
          </wp:positionH>
          <wp:positionV relativeFrom="paragraph">
            <wp:posOffset>-4445</wp:posOffset>
          </wp:positionV>
          <wp:extent cx="1828800" cy="42171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EBB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695EE23F" wp14:editId="781A7FB2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4411A"/>
    <w:rsid w:val="000946CD"/>
    <w:rsid w:val="000E2896"/>
    <w:rsid w:val="00130620"/>
    <w:rsid w:val="00133883"/>
    <w:rsid w:val="00164C6F"/>
    <w:rsid w:val="00172024"/>
    <w:rsid w:val="001B200E"/>
    <w:rsid w:val="001E1276"/>
    <w:rsid w:val="001E513E"/>
    <w:rsid w:val="00213E9F"/>
    <w:rsid w:val="002450D9"/>
    <w:rsid w:val="002815F2"/>
    <w:rsid w:val="002914BD"/>
    <w:rsid w:val="002E00B5"/>
    <w:rsid w:val="0034707F"/>
    <w:rsid w:val="00395DE6"/>
    <w:rsid w:val="003A6AFE"/>
    <w:rsid w:val="004A1897"/>
    <w:rsid w:val="004B7AC4"/>
    <w:rsid w:val="00502456"/>
    <w:rsid w:val="005756D7"/>
    <w:rsid w:val="005C4A97"/>
    <w:rsid w:val="006F4BD5"/>
    <w:rsid w:val="007B1623"/>
    <w:rsid w:val="007D37DF"/>
    <w:rsid w:val="00971EBF"/>
    <w:rsid w:val="00986352"/>
    <w:rsid w:val="009A7BAB"/>
    <w:rsid w:val="009C3EC1"/>
    <w:rsid w:val="00A94027"/>
    <w:rsid w:val="00AA52B0"/>
    <w:rsid w:val="00AC225B"/>
    <w:rsid w:val="00B802BD"/>
    <w:rsid w:val="00B9145B"/>
    <w:rsid w:val="00C37EBB"/>
    <w:rsid w:val="00D76164"/>
    <w:rsid w:val="00DC0867"/>
    <w:rsid w:val="00DC6F1D"/>
    <w:rsid w:val="00DF043B"/>
    <w:rsid w:val="00E07A5C"/>
    <w:rsid w:val="00E652EA"/>
    <w:rsid w:val="00E92692"/>
    <w:rsid w:val="00F33110"/>
    <w:rsid w:val="00F9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FA99F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character" w:styleId="Refdecomentario">
    <w:name w:val="annotation reference"/>
    <w:basedOn w:val="Fuentedeprrafopredeter"/>
    <w:uiPriority w:val="99"/>
    <w:semiHidden/>
    <w:unhideWhenUsed/>
    <w:rsid w:val="00E07A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7A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7A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A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A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9CB9F-6C5B-42E0-BD6C-4CB9EE4C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806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Dirección Sistemas de Información y Estadística2</cp:lastModifiedBy>
  <cp:revision>17</cp:revision>
  <cp:lastPrinted>2022-04-07T14:33:00Z</cp:lastPrinted>
  <dcterms:created xsi:type="dcterms:W3CDTF">2021-10-05T17:37:00Z</dcterms:created>
  <dcterms:modified xsi:type="dcterms:W3CDTF">2022-05-10T18:41:00Z</dcterms:modified>
</cp:coreProperties>
</file>